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59FE" w14:textId="3B2898D9" w:rsidR="00732947" w:rsidRDefault="00156C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C9540" wp14:editId="41D9F12D">
                <wp:simplePos x="0" y="0"/>
                <wp:positionH relativeFrom="margin">
                  <wp:posOffset>1804946</wp:posOffset>
                </wp:positionH>
                <wp:positionV relativeFrom="paragraph">
                  <wp:posOffset>-492981</wp:posOffset>
                </wp:positionV>
                <wp:extent cx="2138901" cy="34985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01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5B82" w14:textId="77777777" w:rsidR="00156C61" w:rsidRPr="00146320" w:rsidRDefault="00156C61" w:rsidP="00156C61">
                            <w:pP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</w:pPr>
                            <w:r w:rsidRPr="00146320"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  <w:t xml:space="preserve">BBD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  <w:t>PRE-VISIT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C9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-38.8pt;width:168.4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cqIwIAACI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" stroked="f">
                <v:textbox>
                  <w:txbxContent>
                    <w:p w14:paraId="1AF05B82" w14:textId="77777777" w:rsidR="00156C61" w:rsidRPr="00146320" w:rsidRDefault="00156C61" w:rsidP="00156C61">
                      <w:pPr>
                        <w:rPr>
                          <w:rFonts w:ascii="Franklin Gothic Book" w:hAnsi="Franklin Gothic Book"/>
                          <w:b/>
                          <w:lang w:val="en-CA"/>
                        </w:rPr>
                      </w:pPr>
                      <w:r w:rsidRPr="00146320">
                        <w:rPr>
                          <w:rFonts w:ascii="Franklin Gothic Book" w:hAnsi="Franklin Gothic Book"/>
                          <w:b/>
                          <w:lang w:val="en-CA"/>
                        </w:rPr>
                        <w:t xml:space="preserve">BBD </w:t>
                      </w:r>
                      <w:r>
                        <w:rPr>
                          <w:rFonts w:ascii="Franklin Gothic Book" w:hAnsi="Franklin Gothic Book"/>
                          <w:b/>
                          <w:lang w:val="en-CA"/>
                        </w:rPr>
                        <w:t>PRE-VISIT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0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75A6D" wp14:editId="4D175A6E">
                <wp:simplePos x="0" y="0"/>
                <wp:positionH relativeFrom="column">
                  <wp:posOffset>4157345</wp:posOffset>
                </wp:positionH>
                <wp:positionV relativeFrom="paragraph">
                  <wp:posOffset>-814648</wp:posOffset>
                </wp:positionV>
                <wp:extent cx="2374265" cy="1403985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5A78" w14:textId="77777777" w:rsidR="007420A5" w:rsidRDefault="007420A5">
                            <w:r>
                              <w:t>Staff only</w:t>
                            </w:r>
                          </w:p>
                          <w:p w14:paraId="4D175A79" w14:textId="77777777" w:rsidR="007420A5" w:rsidRDefault="00754DE7">
                            <w:r>
                              <w:t xml:space="preserve">Participant </w:t>
                            </w:r>
                            <w:proofErr w:type="gramStart"/>
                            <w:r>
                              <w:t>ID</w:t>
                            </w:r>
                            <w:r w:rsidR="007420A5">
                              <w:t>:_</w:t>
                            </w:r>
                            <w:proofErr w:type="gramEnd"/>
                            <w:r w:rsidR="007420A5"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75A6D" id="_x0000_s1027" type="#_x0000_t202" style="position:absolute;margin-left:327.35pt;margin-top:-64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N2miKngAAAADAEAAA8AAAAAAAAAAAAAAAAAfwQAAGRycy9k&#10;b3ducmV2LnhtbFBLBQYAAAAABAAEAPMAAACMBQAAAAA=&#10;">
                <v:textbox style="mso-fit-shape-to-text:t">
                  <w:txbxContent>
                    <w:p w14:paraId="4D175A78" w14:textId="77777777" w:rsidR="007420A5" w:rsidRDefault="007420A5">
                      <w:r>
                        <w:t>Staff only</w:t>
                      </w:r>
                    </w:p>
                    <w:p w14:paraId="4D175A79" w14:textId="77777777" w:rsidR="007420A5" w:rsidRDefault="00754DE7">
                      <w:r>
                        <w:t xml:space="preserve">Participant </w:t>
                      </w:r>
                      <w:proofErr w:type="gramStart"/>
                      <w:r>
                        <w:t>ID</w:t>
                      </w:r>
                      <w:r w:rsidR="007420A5">
                        <w:t>:_</w:t>
                      </w:r>
                      <w:proofErr w:type="gramEnd"/>
                      <w:r w:rsidR="007420A5"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4D1759FF" w14:textId="77777777" w:rsidR="00365E97" w:rsidRPr="00082B17" w:rsidRDefault="00732947">
      <w:pPr>
        <w:rPr>
          <w:rFonts w:ascii="Franklin Gothic Book" w:hAnsi="Franklin Gothic Book"/>
        </w:rPr>
      </w:pPr>
      <w:r w:rsidRPr="00082B17">
        <w:rPr>
          <w:rFonts w:ascii="Franklin Gothic Book" w:hAnsi="Franklin Gothic Book"/>
        </w:rPr>
        <w:t>Dear Patient/Parent:</w:t>
      </w:r>
    </w:p>
    <w:p w14:paraId="4D175A00" w14:textId="3C2E52F0" w:rsidR="00732947" w:rsidRDefault="007420A5">
      <w:r>
        <w:rPr>
          <w:rFonts w:ascii="Franklin Gothic Book" w:hAnsi="Franklin Gothic Book"/>
        </w:rPr>
        <w:t>Before your visit</w:t>
      </w:r>
      <w:r w:rsidR="00DC5337">
        <w:rPr>
          <w:rFonts w:ascii="Franklin Gothic Book" w:hAnsi="Franklin Gothic Book"/>
        </w:rPr>
        <w:t>, please f</w:t>
      </w:r>
      <w:r w:rsidR="00082B17">
        <w:rPr>
          <w:rFonts w:ascii="Franklin Gothic Book" w:hAnsi="Franklin Gothic Book"/>
        </w:rPr>
        <w:t>ill out this survey on</w:t>
      </w:r>
      <w:r w:rsidR="007F716C">
        <w:rPr>
          <w:rFonts w:ascii="Franklin Gothic Book" w:hAnsi="Franklin Gothic Book"/>
        </w:rPr>
        <w:t xml:space="preserve"> your/your child’s bladder and bowel habits</w:t>
      </w:r>
      <w:r w:rsidR="00082B17" w:rsidRPr="000A582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D55B1F" w:rsidRPr="000A5828">
        <w:rPr>
          <w:rFonts w:ascii="Franklin Gothic Book" w:hAnsi="Franklin Gothic Book"/>
        </w:rPr>
        <w:t>Your feedback will hel</w:t>
      </w:r>
      <w:r w:rsidR="00D55B1F">
        <w:rPr>
          <w:rFonts w:ascii="Franklin Gothic Book" w:hAnsi="Franklin Gothic Book"/>
        </w:rPr>
        <w:t xml:space="preserve">p us improve your/ your child’s care and the care of other children with bladder and bowel dysfunction. </w:t>
      </w:r>
      <w:r w:rsidR="00197D6D">
        <w:rPr>
          <w:rFonts w:ascii="Franklin Gothic Book" w:hAnsi="Franklin Gothic Book"/>
        </w:rPr>
        <w:t>Y</w:t>
      </w:r>
      <w:r w:rsidR="00D55B1F">
        <w:rPr>
          <w:rFonts w:ascii="Franklin Gothic Book" w:hAnsi="Franklin Gothic Book"/>
        </w:rPr>
        <w:t xml:space="preserve">our </w:t>
      </w:r>
      <w:r w:rsidR="00D60D4A">
        <w:rPr>
          <w:rFonts w:ascii="Franklin Gothic Book" w:hAnsi="Franklin Gothic Book"/>
        </w:rPr>
        <w:t xml:space="preserve">participation is </w:t>
      </w:r>
      <w:proofErr w:type="gramStart"/>
      <w:r w:rsidR="00D60D4A" w:rsidRPr="00D60D4A">
        <w:rPr>
          <w:rFonts w:ascii="Franklin Gothic Book" w:hAnsi="Franklin Gothic Book"/>
          <w:b/>
        </w:rPr>
        <w:t>voluntary</w:t>
      </w:r>
      <w:proofErr w:type="gramEnd"/>
      <w:r w:rsidR="00D60D4A">
        <w:rPr>
          <w:rFonts w:ascii="Franklin Gothic Book" w:hAnsi="Franklin Gothic Book"/>
        </w:rPr>
        <w:t xml:space="preserve"> and your </w:t>
      </w:r>
      <w:r w:rsidR="00082B17">
        <w:rPr>
          <w:rFonts w:ascii="Franklin Gothic Book" w:hAnsi="Franklin Gothic Book"/>
        </w:rPr>
        <w:t>an</w:t>
      </w:r>
      <w:r w:rsidR="00D55B1F">
        <w:rPr>
          <w:rFonts w:ascii="Franklin Gothic Book" w:hAnsi="Franklin Gothic Book"/>
        </w:rPr>
        <w:t xml:space="preserve">swers will be kept </w:t>
      </w:r>
      <w:r w:rsidR="00D55B1F" w:rsidRPr="00197D6D">
        <w:rPr>
          <w:rFonts w:ascii="Franklin Gothic Book" w:hAnsi="Franklin Gothic Book"/>
          <w:b/>
        </w:rPr>
        <w:t>confidential</w:t>
      </w:r>
      <w:r w:rsidR="00E909D9">
        <w:rPr>
          <w:rFonts w:ascii="Franklin Gothic Book" w:hAnsi="Franklin Gothic Book"/>
        </w:rPr>
        <w:t>.</w:t>
      </w:r>
      <w:r w:rsidR="00D55B1F">
        <w:rPr>
          <w:rFonts w:ascii="Franklin Gothic Book" w:hAnsi="Franklin Gothic Book"/>
        </w:rPr>
        <w:t xml:space="preserve"> At the end of your appointment, you will be asked to a</w:t>
      </w:r>
      <w:r w:rsidR="00B756A9">
        <w:rPr>
          <w:rFonts w:ascii="Franklin Gothic Book" w:hAnsi="Franklin Gothic Book"/>
        </w:rPr>
        <w:t>nswer a short experience survey</w:t>
      </w:r>
      <w:r w:rsidR="00D55B1F">
        <w:rPr>
          <w:rFonts w:ascii="Franklin Gothic Book" w:hAnsi="Franklin Gothic Book"/>
        </w:rPr>
        <w:t xml:space="preserve">. The experience survey is </w:t>
      </w:r>
      <w:r w:rsidR="00D55B1F" w:rsidRPr="00D55B1F">
        <w:rPr>
          <w:rFonts w:ascii="Franklin Gothic Book" w:hAnsi="Franklin Gothic Book"/>
          <w:b/>
        </w:rPr>
        <w:t>completely anonymous</w:t>
      </w:r>
      <w:r w:rsidR="00D55B1F">
        <w:rPr>
          <w:rFonts w:ascii="Franklin Gothic Book" w:hAnsi="Franklin Gothic Book"/>
        </w:rPr>
        <w:t>.</w:t>
      </w:r>
      <w:r w:rsidR="00B756A9" w:rsidRPr="00B756A9">
        <w:rPr>
          <w:rFonts w:ascii="Franklin Gothic Book" w:hAnsi="Franklin Gothic Book"/>
        </w:rPr>
        <w:t xml:space="preserve"> </w:t>
      </w:r>
      <w:r w:rsidR="00D60D4A" w:rsidRPr="00D60D4A">
        <w:rPr>
          <w:rFonts w:ascii="Franklin Gothic Book" w:hAnsi="Franklin Gothic Book"/>
        </w:rPr>
        <w:t xml:space="preserve">You will be asked to fill out a repeat survey in your next 2 follow-up appointments. </w:t>
      </w:r>
      <w:r w:rsidR="00B756A9" w:rsidRPr="00D55B1F">
        <w:rPr>
          <w:rFonts w:ascii="Franklin Gothic Book" w:hAnsi="Franklin Gothic Book"/>
        </w:rPr>
        <w:t>Your/ your child’s care will not be affected by your decision</w:t>
      </w:r>
      <w:bookmarkStart w:id="0" w:name="_GoBack"/>
      <w:bookmarkEnd w:id="0"/>
      <w:r w:rsidR="00B756A9" w:rsidRPr="00D55B1F">
        <w:rPr>
          <w:rFonts w:ascii="Franklin Gothic Book" w:hAnsi="Franklin Gothic Book"/>
        </w:rPr>
        <w:t xml:space="preserve"> on participating</w:t>
      </w:r>
      <w:r w:rsidR="00B756A9">
        <w:rPr>
          <w:rFonts w:ascii="Franklin Gothic Book" w:hAnsi="Franklin Gothic Book"/>
        </w:rPr>
        <w:t>.</w:t>
      </w:r>
    </w:p>
    <w:p w14:paraId="4D175A02" w14:textId="5997B1F0" w:rsidR="006A751B" w:rsidRDefault="006A751B" w:rsidP="00156C61">
      <w:r>
        <w:t>Site where you</w:t>
      </w:r>
      <w:r w:rsidR="00D55B1F">
        <w:t xml:space="preserve"> were</w:t>
      </w:r>
      <w:r>
        <w:t>/your child was seen</w:t>
      </w:r>
      <w:r w:rsidR="00156C61">
        <w:t>:  ___________</w:t>
      </w:r>
    </w:p>
    <w:p w14:paraId="4D175A03" w14:textId="77777777" w:rsidR="00F03CD8" w:rsidRDefault="00F03CD8" w:rsidP="00197D6D">
      <w:r>
        <w:t>Date (MM/DD/YYYY</w:t>
      </w:r>
      <w:proofErr w:type="gramStart"/>
      <w:r>
        <w:t>):_</w:t>
      </w:r>
      <w:proofErr w:type="gramEnd"/>
      <w:r>
        <w:t>_/__/___</w:t>
      </w:r>
    </w:p>
    <w:p w14:paraId="4D175A05" w14:textId="77777777" w:rsidR="00197D6D" w:rsidRPr="00197D6D" w:rsidRDefault="00197D6D" w:rsidP="00197D6D">
      <w:r>
        <w:rPr>
          <w:rFonts w:ascii="Franklin Gothic Book" w:hAnsi="Franklin Gothic Book"/>
        </w:rPr>
        <w:t xml:space="preserve">Please circle </w:t>
      </w:r>
      <w:r w:rsidRPr="00EF15E5">
        <w:rPr>
          <w:rFonts w:ascii="Franklin Gothic Book" w:hAnsi="Franklin Gothic Book"/>
        </w:rPr>
        <w:t>ALL</w:t>
      </w:r>
      <w:r>
        <w:rPr>
          <w:rFonts w:ascii="Franklin Gothic Book" w:hAnsi="Franklin Gothic Book"/>
        </w:rPr>
        <w:t xml:space="preserve"> that apply:</w:t>
      </w:r>
      <w:r>
        <w:rPr>
          <w:rFonts w:ascii="Franklin Gothic Book" w:hAnsi="Franklin Gothic Book"/>
        </w:rPr>
        <w:tab/>
      </w:r>
    </w:p>
    <w:tbl>
      <w:tblPr>
        <w:tblStyle w:val="TableGrid"/>
        <w:tblpPr w:leftFromText="180" w:rightFromText="180" w:vertAnchor="text" w:tblpY="66"/>
        <w:tblW w:w="0" w:type="auto"/>
        <w:tblInd w:w="0" w:type="dxa"/>
        <w:tblLook w:val="04A0" w:firstRow="1" w:lastRow="0" w:firstColumn="1" w:lastColumn="0" w:noHBand="0" w:noVBand="1"/>
      </w:tblPr>
      <w:tblGrid>
        <w:gridCol w:w="4345"/>
        <w:gridCol w:w="901"/>
        <w:gridCol w:w="1020"/>
        <w:gridCol w:w="942"/>
        <w:gridCol w:w="986"/>
        <w:gridCol w:w="1156"/>
      </w:tblGrid>
      <w:tr w:rsidR="00197D6D" w:rsidRPr="00D33375" w14:paraId="4D175A10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06" w14:textId="77777777" w:rsidR="00197D6D" w:rsidRPr="00D33375" w:rsidRDefault="00197D6D" w:rsidP="00197D6D">
            <w:p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Over the last 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07" w14:textId="77777777" w:rsidR="00197D6D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Almost Never </w:t>
            </w:r>
          </w:p>
          <w:p w14:paraId="4D175A08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09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Less Than Half the Time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0A" w14:textId="77777777" w:rsidR="00197D6D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About Half the Time</w:t>
            </w:r>
          </w:p>
          <w:p w14:paraId="4D175A0B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0C" w14:textId="77777777" w:rsidR="00197D6D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Almost Every Time</w:t>
            </w:r>
          </w:p>
          <w:p w14:paraId="4D175A0D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0E" w14:textId="77777777" w:rsidR="00197D6D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Not Applicable</w:t>
            </w:r>
          </w:p>
          <w:p w14:paraId="4D175A0F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(NA)</w:t>
            </w:r>
          </w:p>
        </w:tc>
      </w:tr>
      <w:tr w:rsidR="00197D6D" w:rsidRPr="00D33375" w14:paraId="4D175A17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  <w:hideMark/>
          </w:tcPr>
          <w:p w14:paraId="4D175A11" w14:textId="77777777" w:rsidR="00197D6D" w:rsidRPr="00D33375" w:rsidRDefault="00197D6D" w:rsidP="00197D6D">
            <w:pPr>
              <w:spacing w:before="60" w:after="60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</w:rPr>
              <w:t>I have had wet clothes or wet underwear during the da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2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3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4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5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6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197D6D" w:rsidRPr="00D33375" w14:paraId="4D175A1E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  <w:hideMark/>
          </w:tcPr>
          <w:p w14:paraId="4D175A18" w14:textId="77777777" w:rsidR="00197D6D" w:rsidRPr="00D33375" w:rsidRDefault="00197D6D" w:rsidP="00197D6D">
            <w:pPr>
              <w:spacing w:before="60" w:after="60"/>
              <w:rPr>
                <w:rFonts w:ascii="Franklin Gothic Book" w:eastAsia="Times New Roman" w:hAnsi="Franklin Gothic Book" w:cs="Times New Roman"/>
                <w:szCs w:val="24"/>
              </w:rPr>
            </w:pPr>
            <w:r>
              <w:rPr>
                <w:rFonts w:ascii="Franklin Gothic Book" w:hAnsi="Franklin Gothic Book" w:cstheme="minorHAnsi"/>
              </w:rPr>
              <w:t xml:space="preserve">When I wet myself, underwear is </w:t>
            </w:r>
            <w:proofErr w:type="gramStart"/>
            <w:r>
              <w:rPr>
                <w:rFonts w:ascii="Franklin Gothic Book" w:hAnsi="Franklin Gothic Book" w:cstheme="minorHAnsi"/>
              </w:rPr>
              <w:t>soaked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9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A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B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C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1D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197D6D" w:rsidRPr="00D33375" w14:paraId="4D175A25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1F" w14:textId="77777777" w:rsidR="00197D6D" w:rsidRPr="00D33375" w:rsidRDefault="00197D6D" w:rsidP="00197D6D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D33375">
              <w:rPr>
                <w:rFonts w:ascii="Franklin Gothic Book" w:hAnsi="Franklin Gothic Book" w:cstheme="minorHAnsi"/>
              </w:rPr>
              <w:t xml:space="preserve">I </w:t>
            </w:r>
            <w:r>
              <w:rPr>
                <w:rFonts w:ascii="Franklin Gothic Book" w:hAnsi="Franklin Gothic Book" w:cstheme="minorHAnsi"/>
              </w:rPr>
              <w:t>miss having a bowel movement every da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0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1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2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3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4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197D6D" w:rsidRPr="00D33375" w14:paraId="4D175A2C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  <w:hideMark/>
          </w:tcPr>
          <w:p w14:paraId="4D175A26" w14:textId="77777777" w:rsidR="00197D6D" w:rsidRPr="00D33375" w:rsidRDefault="00197D6D" w:rsidP="00197D6D">
            <w:pPr>
              <w:spacing w:before="60" w:after="60"/>
              <w:rPr>
                <w:rFonts w:ascii="Franklin Gothic Book" w:eastAsia="Times New Roman" w:hAnsi="Franklin Gothic Book" w:cs="Times New Roman"/>
                <w:szCs w:val="24"/>
              </w:rPr>
            </w:pPr>
            <w:r>
              <w:rPr>
                <w:rFonts w:ascii="Franklin Gothic Book" w:hAnsi="Franklin Gothic Book" w:cstheme="minorHAnsi"/>
              </w:rPr>
              <w:t xml:space="preserve">I </w:t>
            </w:r>
            <w:proofErr w:type="gramStart"/>
            <w:r>
              <w:rPr>
                <w:rFonts w:ascii="Franklin Gothic Book" w:hAnsi="Franklin Gothic Book" w:cstheme="minorHAnsi"/>
              </w:rPr>
              <w:t>have to</w:t>
            </w:r>
            <w:proofErr w:type="gramEnd"/>
            <w:r>
              <w:rPr>
                <w:rFonts w:ascii="Franklin Gothic Book" w:hAnsi="Franklin Gothic Book" w:cstheme="minorHAnsi"/>
              </w:rPr>
              <w:t xml:space="preserve"> push for my bowel movements to come out</w:t>
            </w:r>
            <w:r w:rsidRPr="00D33375">
              <w:rPr>
                <w:rFonts w:ascii="Franklin Gothic Book" w:hAnsi="Franklin Gothic Book" w:cstheme="minorHAnsi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7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8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9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A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B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197D6D" w:rsidRPr="00D33375" w14:paraId="4D175A33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2D" w14:textId="77777777" w:rsidR="00197D6D" w:rsidRPr="00D33375" w:rsidRDefault="00197D6D" w:rsidP="00197D6D">
            <w:p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/>
              </w:rPr>
              <w:t>I only go to the bathroom one or two times each da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E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2F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0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1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2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197D6D" w:rsidRPr="00D33375" w14:paraId="4D175A3A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34" w14:textId="77777777" w:rsidR="00197D6D" w:rsidRPr="00D33375" w:rsidRDefault="00197D6D" w:rsidP="00197D6D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theme="minorHAnsi"/>
              </w:rPr>
              <w:t>I can hold onto my pee by crossing my legs, squatting or doing the “pee dance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5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6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7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8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9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197D6D" w:rsidRPr="00D33375" w14:paraId="4D175A41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3B" w14:textId="77777777" w:rsidR="00197D6D" w:rsidRPr="00D33375" w:rsidRDefault="00197D6D" w:rsidP="00197D6D">
            <w:p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When I </w:t>
            </w:r>
            <w:proofErr w:type="gramStart"/>
            <w:r>
              <w:rPr>
                <w:rFonts w:ascii="Franklin Gothic Book" w:hAnsi="Franklin Gothic Book" w:cstheme="minorHAnsi"/>
              </w:rPr>
              <w:t>have to</w:t>
            </w:r>
            <w:proofErr w:type="gramEnd"/>
            <w:r>
              <w:rPr>
                <w:rFonts w:ascii="Franklin Gothic Book" w:hAnsi="Franklin Gothic Book" w:cstheme="minorHAnsi"/>
              </w:rPr>
              <w:t xml:space="preserve"> pee, I cannot wa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C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D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E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3F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40" w14:textId="77777777" w:rsidR="00197D6D" w:rsidRPr="00D33375" w:rsidRDefault="00197D6D" w:rsidP="00197D6D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BE47AA" w:rsidRPr="00D33375" w14:paraId="4D175A4C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42" w14:textId="77777777" w:rsidR="00BE47AA" w:rsidRDefault="00BE47AA" w:rsidP="00BE47AA">
            <w:p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Over the last 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43" w14:textId="77777777" w:rsidR="00BE47AA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Almost Never </w:t>
            </w:r>
          </w:p>
          <w:p w14:paraId="4D175A44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45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Less Than Half the Time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46" w14:textId="77777777" w:rsidR="00BE47AA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About Half the Time</w:t>
            </w:r>
          </w:p>
          <w:p w14:paraId="4D175A47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48" w14:textId="77777777" w:rsidR="00BE47AA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Almost Every Time</w:t>
            </w:r>
          </w:p>
          <w:p w14:paraId="4D175A49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4A" w14:textId="77777777" w:rsidR="00BE47AA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Not Applicable</w:t>
            </w:r>
          </w:p>
          <w:p w14:paraId="4D175A4B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(NA)</w:t>
            </w:r>
          </w:p>
        </w:tc>
      </w:tr>
      <w:tr w:rsidR="00BE47AA" w:rsidRPr="00D33375" w14:paraId="4D175A53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4D" w14:textId="77777777" w:rsidR="00BE47AA" w:rsidRDefault="00BE47AA" w:rsidP="00BE47AA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BE47AA">
              <w:rPr>
                <w:rFonts w:ascii="Franklin Gothic Book" w:hAnsi="Franklin Gothic Book" w:cstheme="minorHAnsi"/>
              </w:rPr>
              <w:t xml:space="preserve">I </w:t>
            </w:r>
            <w:proofErr w:type="gramStart"/>
            <w:r w:rsidRPr="00BE47AA">
              <w:rPr>
                <w:rFonts w:ascii="Franklin Gothic Book" w:hAnsi="Franklin Gothic Book" w:cstheme="minorHAnsi"/>
              </w:rPr>
              <w:t>have to</w:t>
            </w:r>
            <w:proofErr w:type="gramEnd"/>
            <w:r w:rsidRPr="00BE47AA">
              <w:rPr>
                <w:rFonts w:ascii="Franklin Gothic Book" w:hAnsi="Franklin Gothic Book" w:cstheme="minorHAnsi"/>
              </w:rPr>
              <w:t xml:space="preserve"> push to pe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4E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4F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50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51" w14:textId="3A8EE1ED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52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BE47AA" w:rsidRPr="00D33375" w14:paraId="4D175A5A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54" w14:textId="28DE504D" w:rsidR="00BE47AA" w:rsidRDefault="00BE47AA" w:rsidP="00BE47AA">
            <w:p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lastRenderedPageBreak/>
              <w:t xml:space="preserve">When I pee it </w:t>
            </w:r>
            <w:proofErr w:type="gramStart"/>
            <w:r>
              <w:rPr>
                <w:rFonts w:ascii="Franklin Gothic Book" w:hAnsi="Franklin Gothic Book" w:cstheme="minorHAnsi"/>
              </w:rPr>
              <w:t>hurts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55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56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57" w14:textId="6E6022F5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58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59" w14:textId="77777777" w:rsidR="00BE47AA" w:rsidRPr="00D33375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</w:tr>
      <w:tr w:rsidR="00BE47AA" w:rsidRPr="00D33375" w14:paraId="4D175A67" w14:textId="77777777" w:rsidTr="00197D6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5B" w14:textId="5229E2B8" w:rsidR="00BE47AA" w:rsidRDefault="00BE47AA" w:rsidP="00BE47AA">
            <w:p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Parents to answer. Has your child experienced something stressful like to example below? Please circle if ALL that apply.</w:t>
            </w:r>
          </w:p>
          <w:p w14:paraId="4D175A5C" w14:textId="77777777" w:rsidR="00BE47AA" w:rsidRPr="00A647F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 w:rsidRPr="00A647FA">
              <w:rPr>
                <w:rFonts w:ascii="Franklin Gothic Book" w:hAnsi="Franklin Gothic Book" w:cstheme="minorHAnsi"/>
              </w:rPr>
              <w:t>New baby</w:t>
            </w:r>
            <w:r>
              <w:rPr>
                <w:rFonts w:ascii="Franklin Gothic Book" w:hAnsi="Franklin Gothic Book" w:cstheme="minorHAnsi"/>
              </w:rPr>
              <w:t>.</w:t>
            </w:r>
          </w:p>
          <w:p w14:paraId="4D175A5D" w14:textId="77777777" w:rsidR="00BE47AA" w:rsidRPr="00A647F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 w:rsidRPr="00A647FA">
              <w:rPr>
                <w:rFonts w:ascii="Franklin Gothic Book" w:hAnsi="Franklin Gothic Book" w:cstheme="minorHAnsi"/>
              </w:rPr>
              <w:t>New home</w:t>
            </w:r>
            <w:r>
              <w:rPr>
                <w:rFonts w:ascii="Franklin Gothic Book" w:hAnsi="Franklin Gothic Book" w:cstheme="minorHAnsi"/>
              </w:rPr>
              <w:t>.</w:t>
            </w:r>
          </w:p>
          <w:p w14:paraId="4D175A5E" w14:textId="77777777" w:rsidR="00BE47A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 w:rsidRPr="00A647FA">
              <w:rPr>
                <w:rFonts w:ascii="Franklin Gothic Book" w:hAnsi="Franklin Gothic Book" w:cstheme="minorHAnsi"/>
              </w:rPr>
              <w:t>New school</w:t>
            </w:r>
            <w:r>
              <w:rPr>
                <w:rFonts w:ascii="Franklin Gothic Book" w:hAnsi="Franklin Gothic Book" w:cstheme="minorHAnsi"/>
              </w:rPr>
              <w:t>.</w:t>
            </w:r>
          </w:p>
          <w:p w14:paraId="4D175A5F" w14:textId="77777777" w:rsidR="00BE47A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School problems.</w:t>
            </w:r>
          </w:p>
          <w:p w14:paraId="4D175A60" w14:textId="77777777" w:rsidR="00BE47A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Abuse (sexual/physical).</w:t>
            </w:r>
          </w:p>
          <w:p w14:paraId="4D175A61" w14:textId="77777777" w:rsidR="00BE47A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Home problems (divorce/death).</w:t>
            </w:r>
          </w:p>
          <w:p w14:paraId="4D175A62" w14:textId="77777777" w:rsidR="00BE47A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Special events (birthday).</w:t>
            </w:r>
          </w:p>
          <w:p w14:paraId="4D175A63" w14:textId="77777777" w:rsidR="00BE47A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Accident/injury.</w:t>
            </w:r>
          </w:p>
          <w:p w14:paraId="4D175A64" w14:textId="77777777" w:rsidR="00BE47AA" w:rsidRPr="00A647FA" w:rsidRDefault="00BE47AA" w:rsidP="00BE47AA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Other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65" w14:textId="39EC7A49" w:rsidR="00BE47AA" w:rsidRPr="00D33375" w:rsidRDefault="00BE47AA" w:rsidP="00BE47AA">
            <w:pPr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proofErr w:type="gramStart"/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NO(</w:t>
            </w:r>
            <w:proofErr w:type="gramEnd"/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14:paraId="4D175A66" w14:textId="77777777" w:rsidR="00BE47AA" w:rsidRPr="00D33375" w:rsidRDefault="00BE47AA" w:rsidP="00BE47AA">
            <w:pPr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proofErr w:type="gramStart"/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YES(</w:t>
            </w:r>
            <w:proofErr w:type="gramEnd"/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3)</w:t>
            </w:r>
          </w:p>
        </w:tc>
      </w:tr>
      <w:tr w:rsidR="00BE47AA" w:rsidRPr="00D33375" w14:paraId="4D175A69" w14:textId="77777777" w:rsidTr="00197D6D">
        <w:trPr>
          <w:trHeight w:val="7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vAlign w:val="center"/>
          </w:tcPr>
          <w:p w14:paraId="4D175A68" w14:textId="77777777" w:rsidR="00BE47AA" w:rsidRDefault="00BE47AA" w:rsidP="00BE47AA">
            <w:pPr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</w:rPr>
              <w:t>Total</w:t>
            </w:r>
          </w:p>
        </w:tc>
      </w:tr>
    </w:tbl>
    <w:p w14:paraId="4D175A6A" w14:textId="167E134C" w:rsidR="008D3984" w:rsidRDefault="00156C61" w:rsidP="006A75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B305A" wp14:editId="2B39AE92">
                <wp:simplePos x="0" y="0"/>
                <wp:positionH relativeFrom="margin">
                  <wp:align>center</wp:align>
                </wp:positionH>
                <wp:positionV relativeFrom="paragraph">
                  <wp:posOffset>-510319</wp:posOffset>
                </wp:positionV>
                <wp:extent cx="2138901" cy="34985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01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2CAD" w14:textId="19552511" w:rsidR="00156C61" w:rsidRPr="00146320" w:rsidRDefault="00156C61" w:rsidP="00156C61">
                            <w:pP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</w:pPr>
                            <w:r w:rsidRPr="00146320"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  <w:t xml:space="preserve">BBD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  <w:t>PRE-VISIT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305A" id="_x0000_s1028" type="#_x0000_t202" style="position:absolute;margin-left:0;margin-top:-40.2pt;width:168.4pt;height:27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EEIwIAACI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" stroked="f">
                <v:textbox>
                  <w:txbxContent>
                    <w:p w14:paraId="2B812CAD" w14:textId="19552511" w:rsidR="00156C61" w:rsidRPr="00146320" w:rsidRDefault="00156C61" w:rsidP="00156C61">
                      <w:pPr>
                        <w:rPr>
                          <w:rFonts w:ascii="Franklin Gothic Book" w:hAnsi="Franklin Gothic Book"/>
                          <w:b/>
                          <w:lang w:val="en-CA"/>
                        </w:rPr>
                      </w:pPr>
                      <w:r w:rsidRPr="00146320">
                        <w:rPr>
                          <w:rFonts w:ascii="Franklin Gothic Book" w:hAnsi="Franklin Gothic Book"/>
                          <w:b/>
                          <w:lang w:val="en-CA"/>
                        </w:rPr>
                        <w:t xml:space="preserve">BBD </w:t>
                      </w:r>
                      <w:r>
                        <w:rPr>
                          <w:rFonts w:ascii="Franklin Gothic Book" w:hAnsi="Franklin Gothic Book"/>
                          <w:b/>
                          <w:lang w:val="en-CA"/>
                        </w:rPr>
                        <w:t>PRE-VISIT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28A2B" w14:textId="623095A8" w:rsidR="00156C61" w:rsidRDefault="00197D6D" w:rsidP="006A751B">
      <w:pPr>
        <w:rPr>
          <w:rFonts w:ascii="Franklin Gothic Book" w:hAnsi="Franklin Gothic Book"/>
        </w:rPr>
      </w:pPr>
      <w:r w:rsidRPr="00782DF9">
        <w:rPr>
          <w:rFonts w:ascii="Franklin Gothic Book" w:hAnsi="Franklin Gothic Book"/>
        </w:rPr>
        <w:t xml:space="preserve">How does your/your child’s poop </w:t>
      </w:r>
      <w:proofErr w:type="gramStart"/>
      <w:r w:rsidRPr="00782DF9">
        <w:rPr>
          <w:rFonts w:ascii="Franklin Gothic Book" w:hAnsi="Franklin Gothic Book"/>
        </w:rPr>
        <w:t>looks</w:t>
      </w:r>
      <w:proofErr w:type="gramEnd"/>
      <w:r w:rsidRPr="00782DF9">
        <w:rPr>
          <w:rFonts w:ascii="Franklin Gothic Book" w:hAnsi="Franklin Gothic Book"/>
        </w:rPr>
        <w:t xml:space="preserve"> like most of the days?</w:t>
      </w:r>
      <w:r>
        <w:rPr>
          <w:rFonts w:ascii="Franklin Gothic Book" w:hAnsi="Franklin Gothic Book"/>
        </w:rPr>
        <w:t xml:space="preserve"> Please circle the 2 options that best apply:</w:t>
      </w:r>
    </w:p>
    <w:p w14:paraId="4D175A6C" w14:textId="094ED3FA" w:rsidR="00305143" w:rsidRDefault="00197D6D" w:rsidP="006A751B">
      <w:r>
        <w:rPr>
          <w:noProof/>
        </w:rPr>
        <w:drawing>
          <wp:inline distT="0" distB="0" distL="0" distR="0" wp14:anchorId="4D175A6F" wp14:editId="4D175A70">
            <wp:extent cx="2194560" cy="2770632"/>
            <wp:effectExtent l="0" t="0" r="0" b="0"/>
            <wp:docPr id="1" name="Picture 1" descr="https://www.gutsense.org/constipation/img/BSF-with-highl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utsense.org/constipation/img/BSF-with-highligh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889C" w14:textId="2A69CB7E" w:rsidR="00156C61" w:rsidRDefault="00156C61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br w:type="page"/>
      </w:r>
    </w:p>
    <w:p w14:paraId="694F67E8" w14:textId="7C5FDB43" w:rsidR="009F1868" w:rsidRPr="00156C61" w:rsidRDefault="00156C61" w:rsidP="009F1868">
      <w:pPr>
        <w:jc w:val="center"/>
        <w:rPr>
          <w:rFonts w:ascii="Franklin Gothic Book" w:hAnsi="Franklin Gothic Book" w:cs="Arial"/>
          <w:u w:val="single"/>
        </w:rPr>
      </w:pPr>
      <w:r w:rsidRPr="00156C61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1D814" wp14:editId="26634736">
                <wp:simplePos x="0" y="0"/>
                <wp:positionH relativeFrom="margin">
                  <wp:posOffset>1781092</wp:posOffset>
                </wp:positionH>
                <wp:positionV relativeFrom="paragraph">
                  <wp:posOffset>-522274</wp:posOffset>
                </wp:positionV>
                <wp:extent cx="2138901" cy="572494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01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B6ED" w14:textId="16FB93E9" w:rsidR="00156C61" w:rsidRDefault="00156C61" w:rsidP="00156C61">
                            <w:pP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</w:pPr>
                            <w:r w:rsidRPr="00146320"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  <w:t xml:space="preserve">BBD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  <w:t>PRE-VISIT QUESTIONNAIRE</w:t>
                            </w:r>
                          </w:p>
                          <w:p w14:paraId="0423C24E" w14:textId="2A565BD4" w:rsidR="00156C61" w:rsidRPr="00156C61" w:rsidRDefault="00156C61" w:rsidP="00156C61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u w:val="single"/>
                              </w:rPr>
                              <w:t>D</w:t>
                            </w:r>
                            <w:r w:rsidRPr="00156C61">
                              <w:rPr>
                                <w:rFonts w:ascii="Franklin Gothic Book" w:hAnsi="Franklin Gothic Book" w:cs="Arial"/>
                                <w:u w:val="single"/>
                              </w:rPr>
                              <w:t xml:space="preserve">IETARY AND FLUID HISTORY </w:t>
                            </w:r>
                          </w:p>
                          <w:p w14:paraId="4C661AED" w14:textId="77777777" w:rsidR="00156C61" w:rsidRPr="00146320" w:rsidRDefault="00156C61" w:rsidP="00156C61">
                            <w:pP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D814" id="_x0000_s1029" type="#_x0000_t202" style="position:absolute;left:0;text-align:left;margin-left:140.25pt;margin-top:-41.1pt;width:168.4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5dIgIAACM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" stroked="f">
                <v:textbox>
                  <w:txbxContent>
                    <w:p w14:paraId="0157B6ED" w14:textId="16FB93E9" w:rsidR="00156C61" w:rsidRDefault="00156C61" w:rsidP="00156C61">
                      <w:pPr>
                        <w:rPr>
                          <w:rFonts w:ascii="Franklin Gothic Book" w:hAnsi="Franklin Gothic Book"/>
                          <w:b/>
                          <w:lang w:val="en-CA"/>
                        </w:rPr>
                      </w:pPr>
                      <w:r w:rsidRPr="00146320">
                        <w:rPr>
                          <w:rFonts w:ascii="Franklin Gothic Book" w:hAnsi="Franklin Gothic Book"/>
                          <w:b/>
                          <w:lang w:val="en-CA"/>
                        </w:rPr>
                        <w:t xml:space="preserve">BBD </w:t>
                      </w:r>
                      <w:r>
                        <w:rPr>
                          <w:rFonts w:ascii="Franklin Gothic Book" w:hAnsi="Franklin Gothic Book"/>
                          <w:b/>
                          <w:lang w:val="en-CA"/>
                        </w:rPr>
                        <w:t>PRE-VISIT QUESTIONNAIRE</w:t>
                      </w:r>
                    </w:p>
                    <w:p w14:paraId="0423C24E" w14:textId="2A565BD4" w:rsidR="00156C61" w:rsidRPr="00156C61" w:rsidRDefault="00156C61" w:rsidP="00156C61">
                      <w:pPr>
                        <w:jc w:val="center"/>
                        <w:rPr>
                          <w:rFonts w:ascii="Franklin Gothic Book" w:hAnsi="Franklin Gothic Book" w:cs="Arial"/>
                          <w:u w:val="single"/>
                        </w:rPr>
                      </w:pPr>
                      <w:r>
                        <w:rPr>
                          <w:rFonts w:ascii="Franklin Gothic Book" w:hAnsi="Franklin Gothic Book" w:cs="Arial"/>
                          <w:u w:val="single"/>
                        </w:rPr>
                        <w:t>D</w:t>
                      </w:r>
                      <w:r w:rsidRPr="00156C61">
                        <w:rPr>
                          <w:rFonts w:ascii="Franklin Gothic Book" w:hAnsi="Franklin Gothic Book" w:cs="Arial"/>
                          <w:u w:val="single"/>
                        </w:rPr>
                        <w:t xml:space="preserve">IETARY AND FLUID HISTORY </w:t>
                      </w:r>
                    </w:p>
                    <w:p w14:paraId="4C661AED" w14:textId="77777777" w:rsidR="00156C61" w:rsidRPr="00146320" w:rsidRDefault="00156C61" w:rsidP="00156C61">
                      <w:pPr>
                        <w:rPr>
                          <w:rFonts w:ascii="Franklin Gothic Book" w:hAnsi="Franklin Gothic Book"/>
                          <w:b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20" w:rsidRPr="00156C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BC94C" wp14:editId="63CF207E">
                <wp:simplePos x="0" y="0"/>
                <wp:positionH relativeFrom="margin">
                  <wp:posOffset>4257510</wp:posOffset>
                </wp:positionH>
                <wp:positionV relativeFrom="paragraph">
                  <wp:posOffset>-942948</wp:posOffset>
                </wp:positionV>
                <wp:extent cx="2374265" cy="1403985"/>
                <wp:effectExtent l="0" t="0" r="228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72E0" w14:textId="77777777" w:rsidR="00146320" w:rsidRDefault="00146320" w:rsidP="00146320">
                            <w:r>
                              <w:t>Staff only</w:t>
                            </w:r>
                          </w:p>
                          <w:p w14:paraId="13E9F955" w14:textId="77777777" w:rsidR="00146320" w:rsidRDefault="00146320" w:rsidP="00146320">
                            <w:r>
                              <w:t xml:space="preserve">Participant </w:t>
                            </w:r>
                            <w:proofErr w:type="gramStart"/>
                            <w:r>
                              <w:t>ID:_</w:t>
                            </w:r>
                            <w:proofErr w:type="gramEnd"/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BC94C" id="_x0000_s1030" type="#_x0000_t202" style="position:absolute;left:0;text-align:left;margin-left:335.25pt;margin-top:-74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+j5JwIAAEw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">
                <v:textbox style="mso-fit-shape-to-text:t">
                  <w:txbxContent>
                    <w:p w14:paraId="7FDE72E0" w14:textId="77777777" w:rsidR="00146320" w:rsidRDefault="00146320" w:rsidP="00146320">
                      <w:r>
                        <w:t>Staff only</w:t>
                      </w:r>
                    </w:p>
                    <w:p w14:paraId="13E9F955" w14:textId="77777777" w:rsidR="00146320" w:rsidRDefault="00146320" w:rsidP="00146320">
                      <w:r>
                        <w:t xml:space="preserve">Participant </w:t>
                      </w:r>
                      <w:proofErr w:type="gramStart"/>
                      <w:r>
                        <w:t>ID:_</w:t>
                      </w:r>
                      <w:proofErr w:type="gramEnd"/>
                      <w: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868" w:rsidRPr="00156C61">
        <w:rPr>
          <w:rFonts w:ascii="Franklin Gothic Book" w:hAnsi="Franklin Gothic Book" w:cs="Arial"/>
          <w:u w:val="single"/>
        </w:rPr>
        <w:t xml:space="preserve"> </w:t>
      </w:r>
    </w:p>
    <w:p w14:paraId="265220E0" w14:textId="2AD38A6A" w:rsidR="009F1868" w:rsidRPr="009F1868" w:rsidRDefault="009F1868" w:rsidP="009F1868">
      <w:pPr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  <w:b/>
        </w:rPr>
        <w:t>Dear Parents</w:t>
      </w:r>
      <w:r w:rsidRPr="009F1868">
        <w:rPr>
          <w:rFonts w:ascii="Franklin Gothic Book" w:hAnsi="Franklin Gothic Book" w:cs="Arial"/>
        </w:rPr>
        <w:t xml:space="preserve"> - Please complete this form to the best of your knowledge about what your child eats and drinks.  This information will help us better understand what comes out (pee and poo). </w:t>
      </w:r>
      <w:r w:rsidRPr="009F1868">
        <w:rPr>
          <w:rFonts w:ascii="Franklin Gothic Book" w:hAnsi="Franklin Gothic Book" w:cs="Arial"/>
        </w:rPr>
        <w:br/>
      </w:r>
    </w:p>
    <w:p w14:paraId="37C3F2F0" w14:textId="089519EB" w:rsidR="009F1868" w:rsidRPr="009F1868" w:rsidRDefault="009F1868" w:rsidP="009F1868">
      <w:pPr>
        <w:pStyle w:val="ListParagraph"/>
        <w:numPr>
          <w:ilvl w:val="0"/>
          <w:numId w:val="4"/>
        </w:numPr>
        <w:spacing w:after="160" w:line="259" w:lineRule="auto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Tell me about your child’s most recent diet (ate and drank) in the past 24 hours.</w:t>
      </w:r>
    </w:p>
    <w:p w14:paraId="734BB88D" w14:textId="147F11C9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3AF3F17C" w14:textId="0B7ACB89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______________________________________________________________________</w:t>
      </w:r>
    </w:p>
    <w:p w14:paraId="3B83EA0E" w14:textId="6B4E89D6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4EB6E3EA" w14:textId="0467D5C6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______________________________________________________________________</w:t>
      </w:r>
    </w:p>
    <w:p w14:paraId="59527720" w14:textId="190ECAED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4BB0EEC6" w14:textId="371C7F14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______________________________________________________________________</w:t>
      </w:r>
    </w:p>
    <w:p w14:paraId="5DC50E33" w14:textId="54588799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6BBEA66C" w14:textId="4EDEA52F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______________________________________________________________________</w:t>
      </w:r>
    </w:p>
    <w:p w14:paraId="0C036CA8" w14:textId="77777777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7A6C2066" w14:textId="2B51746F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2123F22D" w14:textId="77777777" w:rsidR="009F1868" w:rsidRPr="009F1868" w:rsidRDefault="009F1868" w:rsidP="009F1868">
      <w:pPr>
        <w:pStyle w:val="ListParagraph"/>
        <w:numPr>
          <w:ilvl w:val="0"/>
          <w:numId w:val="4"/>
        </w:numPr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 xml:space="preserve">Does your child eat fruits/vegetables? </w:t>
      </w:r>
    </w:p>
    <w:p w14:paraId="7B0E6B68" w14:textId="77777777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733B646C" w14:textId="1D81A944" w:rsidR="009F1868" w:rsidRPr="009F1868" w:rsidRDefault="009F1868" w:rsidP="009F1868">
      <w:pPr>
        <w:pStyle w:val="ListParagraph"/>
        <w:numPr>
          <w:ilvl w:val="1"/>
          <w:numId w:val="4"/>
        </w:numPr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 xml:space="preserve">Yes                 </w:t>
      </w:r>
      <w:r w:rsidRPr="009F1868">
        <w:rPr>
          <w:rFonts w:ascii="Franklin Gothic Book" w:hAnsi="Franklin Gothic Book" w:cs="Arial"/>
        </w:rPr>
        <w:sym w:font="Wingdings" w:char="F0A8"/>
      </w:r>
      <w:r w:rsidRPr="009F1868">
        <w:rPr>
          <w:rFonts w:ascii="Franklin Gothic Book" w:hAnsi="Franklin Gothic Book" w:cs="Arial"/>
        </w:rPr>
        <w:t xml:space="preserve">    No </w:t>
      </w:r>
    </w:p>
    <w:p w14:paraId="488875F3" w14:textId="77777777" w:rsidR="009F1868" w:rsidRPr="009F1868" w:rsidRDefault="009F1868" w:rsidP="009F1868">
      <w:pPr>
        <w:pStyle w:val="ListParagraph"/>
        <w:spacing w:after="160" w:line="259" w:lineRule="auto"/>
        <w:rPr>
          <w:rFonts w:ascii="Franklin Gothic Book" w:hAnsi="Franklin Gothic Book" w:cs="Arial"/>
        </w:rPr>
      </w:pPr>
    </w:p>
    <w:p w14:paraId="3621C8B7" w14:textId="6E9B395A" w:rsidR="009F1868" w:rsidRPr="009F1868" w:rsidRDefault="009F1868" w:rsidP="009F1868">
      <w:pPr>
        <w:pStyle w:val="ListParagraph"/>
        <w:ind w:firstLine="360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 xml:space="preserve">a) If YES, how </w:t>
      </w:r>
      <w:proofErr w:type="gramStart"/>
      <w:r w:rsidRPr="009F1868">
        <w:rPr>
          <w:rFonts w:ascii="Franklin Gothic Book" w:hAnsi="Franklin Gothic Book" w:cs="Arial"/>
        </w:rPr>
        <w:t>much?:</w:t>
      </w:r>
      <w:proofErr w:type="gramEnd"/>
      <w:r w:rsidRPr="009F1868">
        <w:rPr>
          <w:rFonts w:ascii="Franklin Gothic Book" w:hAnsi="Franklin Gothic Book" w:cs="Arial"/>
        </w:rPr>
        <w:t xml:space="preserve"> ________ servings/day</w:t>
      </w:r>
    </w:p>
    <w:p w14:paraId="491DDB5D" w14:textId="77777777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1975522F" w14:textId="77777777" w:rsidR="009F1868" w:rsidRPr="009F1868" w:rsidRDefault="009F1868" w:rsidP="009F1868">
      <w:pPr>
        <w:pStyle w:val="ListParagraph"/>
        <w:ind w:left="2160"/>
        <w:rPr>
          <w:rFonts w:ascii="Franklin Gothic Book" w:hAnsi="Franklin Gothic Book" w:cs="Arial"/>
        </w:rPr>
      </w:pPr>
    </w:p>
    <w:p w14:paraId="44DE8EEB" w14:textId="0CB95B87" w:rsidR="009F1868" w:rsidRPr="009F1868" w:rsidRDefault="009F1868" w:rsidP="009F1868">
      <w:pPr>
        <w:pStyle w:val="ListParagraph"/>
        <w:numPr>
          <w:ilvl w:val="0"/>
          <w:numId w:val="4"/>
        </w:numPr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 xml:space="preserve">Does your child drink teas/soda/pop/coffee? </w:t>
      </w:r>
    </w:p>
    <w:p w14:paraId="291DAFE7" w14:textId="0B55E2B7" w:rsidR="009F1868" w:rsidRPr="009F1868" w:rsidRDefault="009F1868" w:rsidP="009F1868">
      <w:pPr>
        <w:pStyle w:val="ListParagraph"/>
        <w:rPr>
          <w:rFonts w:ascii="Franklin Gothic Book" w:hAnsi="Franklin Gothic Book" w:cs="Arial"/>
        </w:rPr>
      </w:pPr>
    </w:p>
    <w:p w14:paraId="72F20549" w14:textId="24B77A16" w:rsidR="009F1868" w:rsidRPr="009F1868" w:rsidRDefault="009F1868" w:rsidP="009F1868">
      <w:pPr>
        <w:pStyle w:val="ListParagraph"/>
        <w:numPr>
          <w:ilvl w:val="1"/>
          <w:numId w:val="4"/>
        </w:numPr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 xml:space="preserve">Yes                 </w:t>
      </w:r>
      <w:r w:rsidRPr="009F1868">
        <w:rPr>
          <w:rFonts w:ascii="Franklin Gothic Book" w:hAnsi="Franklin Gothic Book" w:cs="Arial"/>
        </w:rPr>
        <w:sym w:font="Wingdings" w:char="F0A8"/>
      </w:r>
      <w:r w:rsidRPr="009F1868">
        <w:rPr>
          <w:rFonts w:ascii="Franklin Gothic Book" w:hAnsi="Franklin Gothic Book" w:cs="Arial"/>
        </w:rPr>
        <w:t xml:space="preserve">    No </w:t>
      </w:r>
    </w:p>
    <w:p w14:paraId="49C1AF97" w14:textId="5A71D7A4" w:rsidR="009F1868" w:rsidRPr="009F1868" w:rsidRDefault="009F1868" w:rsidP="009F1868">
      <w:pPr>
        <w:pStyle w:val="ListParagraph"/>
        <w:spacing w:after="160" w:line="259" w:lineRule="auto"/>
        <w:rPr>
          <w:rFonts w:ascii="Franklin Gothic Book" w:hAnsi="Franklin Gothic Book" w:cs="Arial"/>
        </w:rPr>
      </w:pPr>
    </w:p>
    <w:p w14:paraId="267A0741" w14:textId="4F7E8017" w:rsidR="009F1868" w:rsidRPr="009F1868" w:rsidRDefault="009F1868" w:rsidP="009F1868">
      <w:pPr>
        <w:pStyle w:val="ListParagraph"/>
        <w:ind w:firstLine="360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 xml:space="preserve">a) If YES, how </w:t>
      </w:r>
      <w:proofErr w:type="gramStart"/>
      <w:r w:rsidRPr="009F1868">
        <w:rPr>
          <w:rFonts w:ascii="Franklin Gothic Book" w:hAnsi="Franklin Gothic Book" w:cs="Arial"/>
        </w:rPr>
        <w:t>often?:</w:t>
      </w:r>
      <w:proofErr w:type="gramEnd"/>
      <w:r w:rsidRPr="009F1868">
        <w:rPr>
          <w:rFonts w:ascii="Franklin Gothic Book" w:hAnsi="Franklin Gothic Book" w:cs="Arial"/>
        </w:rPr>
        <w:t xml:space="preserve"> ________ times/week </w:t>
      </w:r>
    </w:p>
    <w:p w14:paraId="32750276" w14:textId="6871D605" w:rsidR="009F1868" w:rsidRPr="009F1868" w:rsidRDefault="009F1868" w:rsidP="009F1868">
      <w:pPr>
        <w:pStyle w:val="ListParagraph"/>
        <w:spacing w:line="480" w:lineRule="auto"/>
        <w:rPr>
          <w:rFonts w:ascii="Franklin Gothic Book" w:hAnsi="Franklin Gothic Book" w:cs="Arial"/>
        </w:rPr>
      </w:pPr>
    </w:p>
    <w:p w14:paraId="4DEC2509" w14:textId="15567D28" w:rsidR="009F1868" w:rsidRPr="009F1868" w:rsidRDefault="009F1868" w:rsidP="009F1868">
      <w:pPr>
        <w:pStyle w:val="ListParagraph"/>
        <w:numPr>
          <w:ilvl w:val="0"/>
          <w:numId w:val="4"/>
        </w:numPr>
        <w:spacing w:line="480" w:lineRule="auto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 xml:space="preserve">How much of the following fluids does your child drink in a day (in cups)? </w:t>
      </w:r>
    </w:p>
    <w:p w14:paraId="77559EA3" w14:textId="34568147" w:rsidR="009F1868" w:rsidRPr="009F1868" w:rsidRDefault="009F1868" w:rsidP="009F1868">
      <w:pPr>
        <w:pStyle w:val="ListParagraph"/>
        <w:numPr>
          <w:ilvl w:val="1"/>
          <w:numId w:val="5"/>
        </w:numPr>
        <w:spacing w:line="480" w:lineRule="auto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Milk: __</w:t>
      </w:r>
      <w:proofErr w:type="gramStart"/>
      <w:r w:rsidRPr="009F1868">
        <w:rPr>
          <w:rFonts w:ascii="Franklin Gothic Book" w:hAnsi="Franklin Gothic Book" w:cs="Arial"/>
        </w:rPr>
        <w:t>_  cups</w:t>
      </w:r>
      <w:proofErr w:type="gramEnd"/>
    </w:p>
    <w:p w14:paraId="2AB3C149" w14:textId="6096ACA0" w:rsidR="009F1868" w:rsidRPr="009F1868" w:rsidRDefault="009F1868" w:rsidP="009F1868">
      <w:pPr>
        <w:pStyle w:val="ListParagraph"/>
        <w:numPr>
          <w:ilvl w:val="1"/>
          <w:numId w:val="5"/>
        </w:numPr>
        <w:spacing w:line="480" w:lineRule="auto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Juice: ___ cups</w:t>
      </w:r>
    </w:p>
    <w:p w14:paraId="4D0AE0EA" w14:textId="3CF2FBEF" w:rsidR="009F1868" w:rsidRPr="009F1868" w:rsidRDefault="009F1868" w:rsidP="009F1868">
      <w:pPr>
        <w:pStyle w:val="ListParagraph"/>
        <w:numPr>
          <w:ilvl w:val="1"/>
          <w:numId w:val="5"/>
        </w:numPr>
        <w:spacing w:line="480" w:lineRule="auto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Water: ___ cups</w:t>
      </w:r>
    </w:p>
    <w:p w14:paraId="35635137" w14:textId="0A310E94" w:rsidR="009F1868" w:rsidRPr="009F1868" w:rsidRDefault="009F1868" w:rsidP="009F1868">
      <w:pPr>
        <w:pStyle w:val="ListParagraph"/>
        <w:numPr>
          <w:ilvl w:val="1"/>
          <w:numId w:val="5"/>
        </w:numPr>
        <w:spacing w:line="480" w:lineRule="auto"/>
        <w:rPr>
          <w:rFonts w:ascii="Franklin Gothic Book" w:hAnsi="Franklin Gothic Book" w:cs="Arial"/>
        </w:rPr>
      </w:pPr>
      <w:r w:rsidRPr="009F1868">
        <w:rPr>
          <w:rFonts w:ascii="Franklin Gothic Book" w:hAnsi="Franklin Gothic Book" w:cs="Arial"/>
        </w:rPr>
        <w:t>Pop: ___ cups</w:t>
      </w:r>
    </w:p>
    <w:p w14:paraId="3E2F8D83" w14:textId="70FEA396" w:rsidR="009F1868" w:rsidRDefault="009F1868" w:rsidP="009F1868">
      <w:pPr>
        <w:pStyle w:val="ListParagraph"/>
        <w:spacing w:line="480" w:lineRule="auto"/>
        <w:ind w:left="1440"/>
        <w:rPr>
          <w:rFonts w:ascii="Franklin Gothic Book" w:hAnsi="Franklin Gothic Book" w:cs="Arial"/>
        </w:rPr>
      </w:pPr>
    </w:p>
    <w:p w14:paraId="664F4ADD" w14:textId="00547BA7" w:rsidR="00A431A8" w:rsidRDefault="00A431A8" w:rsidP="009F1868">
      <w:pPr>
        <w:pStyle w:val="ListParagraph"/>
        <w:spacing w:line="480" w:lineRule="auto"/>
        <w:ind w:left="1440"/>
        <w:rPr>
          <w:rFonts w:ascii="Franklin Gothic Book" w:hAnsi="Franklin Gothic Book" w:cs="Arial"/>
        </w:rPr>
      </w:pPr>
    </w:p>
    <w:p w14:paraId="27AF5020" w14:textId="428166DE" w:rsidR="00A431A8" w:rsidRPr="009F1868" w:rsidRDefault="00A431A8" w:rsidP="009F1868">
      <w:pPr>
        <w:pStyle w:val="ListParagraph"/>
        <w:spacing w:line="480" w:lineRule="auto"/>
        <w:ind w:left="1440"/>
        <w:rPr>
          <w:rFonts w:ascii="Franklin Gothic Book" w:hAnsi="Franklin Gothic Book" w:cs="Arial"/>
        </w:rPr>
      </w:pPr>
    </w:p>
    <w:p w14:paraId="2B8F9169" w14:textId="7EC2E0DA" w:rsidR="009F1868" w:rsidRPr="009F1868" w:rsidRDefault="00156C61" w:rsidP="006A751B">
      <w:pPr>
        <w:rPr>
          <w:rFonts w:ascii="Franklin Gothic Book" w:hAnsi="Franklin Gothic Boo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CAFF1" wp14:editId="1EB87837">
                <wp:simplePos x="0" y="0"/>
                <wp:positionH relativeFrom="margin">
                  <wp:posOffset>2002155</wp:posOffset>
                </wp:positionH>
                <wp:positionV relativeFrom="paragraph">
                  <wp:posOffset>-313359</wp:posOffset>
                </wp:positionV>
                <wp:extent cx="1725433" cy="349857"/>
                <wp:effectExtent l="0" t="0" r="825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33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0E67" w14:textId="4E0DA84F" w:rsidR="00146320" w:rsidRPr="00156C61" w:rsidRDefault="00146320" w:rsidP="00146320">
                            <w:pPr>
                              <w:rPr>
                                <w:rFonts w:ascii="Franklin Gothic Book" w:hAnsi="Franklin Gothic Book"/>
                                <w:u w:val="single"/>
                                <w:lang w:val="en-CA"/>
                              </w:rPr>
                            </w:pPr>
                            <w:r w:rsidRPr="00156C61">
                              <w:rPr>
                                <w:rFonts w:ascii="Franklin Gothic Book" w:hAnsi="Franklin Gothic Book"/>
                                <w:u w:val="single"/>
                                <w:lang w:val="en-CA"/>
                              </w:rPr>
                              <w:t>VOIDING 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FF1" id="_x0000_s1031" type="#_x0000_t202" style="position:absolute;margin-left:157.65pt;margin-top:-24.65pt;width:135.8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" stroked="f">
                <v:textbox>
                  <w:txbxContent>
                    <w:p w14:paraId="56C80E67" w14:textId="4E0DA84F" w:rsidR="00146320" w:rsidRPr="00156C61" w:rsidRDefault="00146320" w:rsidP="00146320">
                      <w:pPr>
                        <w:rPr>
                          <w:rFonts w:ascii="Franklin Gothic Book" w:hAnsi="Franklin Gothic Book"/>
                          <w:u w:val="single"/>
                          <w:lang w:val="en-CA"/>
                        </w:rPr>
                      </w:pPr>
                      <w:bookmarkStart w:id="1" w:name="_GoBack"/>
                      <w:bookmarkEnd w:id="1"/>
                      <w:r w:rsidRPr="00156C61">
                        <w:rPr>
                          <w:rFonts w:ascii="Franklin Gothic Book" w:hAnsi="Franklin Gothic Book"/>
                          <w:u w:val="single"/>
                          <w:lang w:val="en-CA"/>
                        </w:rPr>
                        <w:t>VOIDING DI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6C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839A4" wp14:editId="68403119">
                <wp:simplePos x="0" y="0"/>
                <wp:positionH relativeFrom="margin">
                  <wp:posOffset>1614115</wp:posOffset>
                </wp:positionH>
                <wp:positionV relativeFrom="paragraph">
                  <wp:posOffset>-611367</wp:posOffset>
                </wp:positionV>
                <wp:extent cx="2138901" cy="34985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01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2AFC" w14:textId="77777777" w:rsidR="00156C61" w:rsidRPr="00146320" w:rsidRDefault="00156C61" w:rsidP="00156C61">
                            <w:pP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</w:pPr>
                            <w:r w:rsidRPr="00146320"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  <w:t xml:space="preserve">BBD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en-CA"/>
                              </w:rPr>
                              <w:t>PRE-VISIT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39A4" id="_x0000_s1032" type="#_x0000_t202" style="position:absolute;margin-left:127.1pt;margin-top:-48.15pt;width:168.4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FIwIAACM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" stroked="f">
                <v:textbox>
                  <w:txbxContent>
                    <w:p w14:paraId="43E62AFC" w14:textId="77777777" w:rsidR="00156C61" w:rsidRPr="00146320" w:rsidRDefault="00156C61" w:rsidP="00156C61">
                      <w:pPr>
                        <w:rPr>
                          <w:rFonts w:ascii="Franklin Gothic Book" w:hAnsi="Franklin Gothic Book"/>
                          <w:b/>
                          <w:lang w:val="en-CA"/>
                        </w:rPr>
                      </w:pPr>
                      <w:r w:rsidRPr="00146320">
                        <w:rPr>
                          <w:rFonts w:ascii="Franklin Gothic Book" w:hAnsi="Franklin Gothic Book"/>
                          <w:b/>
                          <w:lang w:val="en-CA"/>
                        </w:rPr>
                        <w:t xml:space="preserve">BBD </w:t>
                      </w:r>
                      <w:r>
                        <w:rPr>
                          <w:rFonts w:ascii="Franklin Gothic Book" w:hAnsi="Franklin Gothic Book"/>
                          <w:b/>
                          <w:lang w:val="en-CA"/>
                        </w:rPr>
                        <w:t>PRE-VISIT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0840D" wp14:editId="14411482">
                <wp:simplePos x="0" y="0"/>
                <wp:positionH relativeFrom="column">
                  <wp:posOffset>4229873</wp:posOffset>
                </wp:positionH>
                <wp:positionV relativeFrom="paragraph">
                  <wp:posOffset>-945984</wp:posOffset>
                </wp:positionV>
                <wp:extent cx="2374265" cy="1403985"/>
                <wp:effectExtent l="0" t="0" r="2286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5ED1" w14:textId="77777777" w:rsidR="00146320" w:rsidRDefault="00146320" w:rsidP="00146320">
                            <w:r>
                              <w:t>Staff only</w:t>
                            </w:r>
                          </w:p>
                          <w:p w14:paraId="29885450" w14:textId="77777777" w:rsidR="00146320" w:rsidRDefault="00146320" w:rsidP="00146320">
                            <w:r>
                              <w:t xml:space="preserve">Participant </w:t>
                            </w:r>
                            <w:proofErr w:type="gramStart"/>
                            <w:r>
                              <w:t>ID:_</w:t>
                            </w:r>
                            <w:proofErr w:type="gramEnd"/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0840D" id="_x0000_s1033" type="#_x0000_t202" style="position:absolute;margin-left:333.05pt;margin-top:-74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Vu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">
                <v:textbox style="mso-fit-shape-to-text:t">
                  <w:txbxContent>
                    <w:p w14:paraId="30FE5ED1" w14:textId="77777777" w:rsidR="00146320" w:rsidRDefault="00146320" w:rsidP="00146320">
                      <w:r>
                        <w:t>Staff only</w:t>
                      </w:r>
                    </w:p>
                    <w:p w14:paraId="29885450" w14:textId="77777777" w:rsidR="00146320" w:rsidRDefault="00146320" w:rsidP="00146320">
                      <w:r>
                        <w:t xml:space="preserve">Participant </w:t>
                      </w:r>
                      <w:proofErr w:type="gramStart"/>
                      <w:r>
                        <w:t>ID:_</w:t>
                      </w:r>
                      <w:proofErr w:type="gramEnd"/>
                      <w: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8F323F">
        <w:rPr>
          <w:noProof/>
        </w:rPr>
        <w:drawing>
          <wp:inline distT="0" distB="0" distL="0" distR="0" wp14:anchorId="1534787A" wp14:editId="645C36B9">
            <wp:extent cx="5661329" cy="797422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103" cy="79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868" w:rsidRPr="009F186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5098" w14:textId="77777777" w:rsidR="00115BE9" w:rsidRDefault="00115BE9" w:rsidP="00B22857">
      <w:pPr>
        <w:spacing w:after="0" w:line="240" w:lineRule="auto"/>
      </w:pPr>
      <w:r>
        <w:separator/>
      </w:r>
    </w:p>
  </w:endnote>
  <w:endnote w:type="continuationSeparator" w:id="0">
    <w:p w14:paraId="36CAA8AC" w14:textId="77777777" w:rsidR="00115BE9" w:rsidRDefault="00115BE9" w:rsidP="00B2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48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55EE3" w14:textId="3A0EFC8A" w:rsidR="009F1868" w:rsidRDefault="009F18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156C61">
          <w:rPr>
            <w:noProof/>
          </w:rPr>
          <w:t>4</w:t>
        </w:r>
      </w:p>
    </w:sdtContent>
  </w:sdt>
  <w:p w14:paraId="28383611" w14:textId="77777777" w:rsidR="00156C61" w:rsidRPr="00156C61" w:rsidRDefault="00156C61" w:rsidP="00156C61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eastAsia="Arial" w:cstheme="minorHAnsi"/>
        <w:sz w:val="21"/>
        <w:szCs w:val="21"/>
      </w:rPr>
    </w:pPr>
    <w:r w:rsidRPr="00156C61">
      <w:rPr>
        <w:rFonts w:eastAsia="Arial" w:cstheme="minorHAnsi"/>
        <w:sz w:val="21"/>
        <w:szCs w:val="21"/>
      </w:rPr>
      <w:t xml:space="preserve">Development of a Standardized Approach for the Assessment of Bowel and Bladder Dysfunction, Wang R. </w:t>
    </w:r>
  </w:p>
  <w:p w14:paraId="78E5928A" w14:textId="77777777" w:rsidR="009F1868" w:rsidRDefault="009F1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1F63" w14:textId="77777777" w:rsidR="00115BE9" w:rsidRDefault="00115BE9" w:rsidP="00B22857">
      <w:pPr>
        <w:spacing w:after="0" w:line="240" w:lineRule="auto"/>
      </w:pPr>
      <w:r>
        <w:separator/>
      </w:r>
    </w:p>
  </w:footnote>
  <w:footnote w:type="continuationSeparator" w:id="0">
    <w:p w14:paraId="656ADEE7" w14:textId="77777777" w:rsidR="00115BE9" w:rsidRDefault="00115BE9" w:rsidP="00B2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5A75" w14:textId="77777777" w:rsidR="00BE47AA" w:rsidRDefault="00B22857">
    <w:pPr>
      <w:pStyle w:val="Header"/>
    </w:pPr>
    <w:r w:rsidRPr="00B22857">
      <w:rPr>
        <w:noProof/>
      </w:rPr>
      <w:drawing>
        <wp:inline distT="0" distB="0" distL="0" distR="0" wp14:anchorId="4D175A76" wp14:editId="4D175A77">
          <wp:extent cx="1106424" cy="804672"/>
          <wp:effectExtent l="0" t="0" r="0" b="0"/>
          <wp:docPr id="5" name="Picture 5" descr="https://vivbennett.blog.gov.uk/wp-content/uploads/sites/90/2014/11/poo_and_w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vbennett.blog.gov.uk/wp-content/uploads/sites/90/2014/11/poo_and_w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24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6FB"/>
    <w:multiLevelType w:val="hybridMultilevel"/>
    <w:tmpl w:val="5A14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3B7"/>
    <w:multiLevelType w:val="hybridMultilevel"/>
    <w:tmpl w:val="C6C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0696"/>
    <w:multiLevelType w:val="hybridMultilevel"/>
    <w:tmpl w:val="5D260CFE"/>
    <w:lvl w:ilvl="0" w:tplc="8C948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08D5"/>
    <w:multiLevelType w:val="hybridMultilevel"/>
    <w:tmpl w:val="01D6C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AF42D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054C9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A0C5B"/>
    <w:multiLevelType w:val="hybridMultilevel"/>
    <w:tmpl w:val="9DA444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292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AF42D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054C9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47"/>
    <w:rsid w:val="000558B0"/>
    <w:rsid w:val="00082B17"/>
    <w:rsid w:val="00115BE9"/>
    <w:rsid w:val="00146320"/>
    <w:rsid w:val="00156C61"/>
    <w:rsid w:val="00197D6D"/>
    <w:rsid w:val="001B1160"/>
    <w:rsid w:val="002328B3"/>
    <w:rsid w:val="002835C2"/>
    <w:rsid w:val="00305143"/>
    <w:rsid w:val="00365E97"/>
    <w:rsid w:val="003C3EFC"/>
    <w:rsid w:val="00410D5D"/>
    <w:rsid w:val="00445EC4"/>
    <w:rsid w:val="00630460"/>
    <w:rsid w:val="0067449F"/>
    <w:rsid w:val="006A751B"/>
    <w:rsid w:val="006D343B"/>
    <w:rsid w:val="00732947"/>
    <w:rsid w:val="007420A5"/>
    <w:rsid w:val="00754DE7"/>
    <w:rsid w:val="007F716C"/>
    <w:rsid w:val="00883142"/>
    <w:rsid w:val="008D3984"/>
    <w:rsid w:val="008F323F"/>
    <w:rsid w:val="009F1868"/>
    <w:rsid w:val="00A42E16"/>
    <w:rsid w:val="00A431A8"/>
    <w:rsid w:val="00A647FA"/>
    <w:rsid w:val="00B22857"/>
    <w:rsid w:val="00B756A9"/>
    <w:rsid w:val="00BC7A3C"/>
    <w:rsid w:val="00BE47AA"/>
    <w:rsid w:val="00C1061F"/>
    <w:rsid w:val="00C25810"/>
    <w:rsid w:val="00C64F65"/>
    <w:rsid w:val="00D33375"/>
    <w:rsid w:val="00D55B1F"/>
    <w:rsid w:val="00D60D4A"/>
    <w:rsid w:val="00DC5337"/>
    <w:rsid w:val="00E909D9"/>
    <w:rsid w:val="00F0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59FE"/>
  <w15:docId w15:val="{64DD05EA-5D0C-4B72-88B1-B647A095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375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7FA"/>
    <w:pPr>
      <w:ind w:left="720"/>
      <w:contextualSpacing/>
    </w:pPr>
  </w:style>
  <w:style w:type="paragraph" w:customStyle="1" w:styleId="Surveyquestion">
    <w:name w:val="Survey question"/>
    <w:basedOn w:val="Normal"/>
    <w:uiPriority w:val="99"/>
    <w:semiHidden/>
    <w:rsid w:val="00197D6D"/>
    <w:pPr>
      <w:keepNext/>
      <w:spacing w:before="320" w:after="180" w:line="240" w:lineRule="auto"/>
    </w:pPr>
    <w:rPr>
      <w:rFonts w:ascii="Tahoma" w:eastAsia="Times New Roman" w:hAnsi="Tahoma" w:cs="Times New Roman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57"/>
  </w:style>
  <w:style w:type="paragraph" w:styleId="Footer">
    <w:name w:val="footer"/>
    <w:basedOn w:val="Normal"/>
    <w:link w:val="FooterChar"/>
    <w:uiPriority w:val="99"/>
    <w:unhideWhenUsed/>
    <w:rsid w:val="00B22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D521-7F1C-4F9A-881E-94603F5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os Santos</dc:creator>
  <cp:lastModifiedBy>Rebecca W</cp:lastModifiedBy>
  <cp:revision>5</cp:revision>
  <cp:lastPrinted>2016-04-05T18:33:00Z</cp:lastPrinted>
  <dcterms:created xsi:type="dcterms:W3CDTF">2018-07-26T16:11:00Z</dcterms:created>
  <dcterms:modified xsi:type="dcterms:W3CDTF">2018-07-26T16:23:00Z</dcterms:modified>
</cp:coreProperties>
</file>